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841D73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0C7A3347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841D73">
            <w:rPr>
              <w:rFonts w:ascii="Arial" w:hAnsi="Arial" w:cs="Arial"/>
              <w:b/>
              <w:color w:val="auto"/>
              <w:sz w:val="64"/>
              <w:szCs w:val="64"/>
            </w:rPr>
            <w:t>week 13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841D73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30D5D72" w14:textId="6CED670C" w:rsidR="00000E6B" w:rsidRPr="0006240D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4703A7D5" w14:textId="7158DD4F" w:rsidR="00077EAF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>Het Beckhoff materiaal is aangekomen en kan volgende week geplaatst worden.</w:t>
      </w:r>
    </w:p>
    <w:p w14:paraId="00FA75C8" w14:textId="5D3A2D4C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Al de voorgeprogrammeerde software is klaar en kan ingeladen en nog gefinetuned worden als al de hardware geplaatst is.</w:t>
      </w:r>
    </w:p>
    <w:p w14:paraId="1BE8B732" w14:textId="67AEEBBA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Aanwezigheid-bewegingssensor is aangesloten op het teststation en getest, ook is er onderzocht waar de beste plaatsingspositie is voor de sensor aan de hand van een case.</w:t>
      </w:r>
    </w:p>
    <w:p w14:paraId="3C963EA0" w14:textId="091FB290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011F6F6" w14:textId="5406F16C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9688BF6" w14:textId="0AEF6F91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adlines voor volgende week :</w:t>
      </w:r>
    </w:p>
    <w:p w14:paraId="1E97BF21" w14:textId="7F3F65A4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Plaatsing Beckhoff materiaal</w:t>
      </w:r>
    </w:p>
    <w:p w14:paraId="3E2B3592" w14:textId="641C1FC4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Plaatsing alle sensoren</w:t>
      </w:r>
    </w:p>
    <w:p w14:paraId="2E2EC339" w14:textId="046542D8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Programmatie PLC en fin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tuning</w:t>
      </w:r>
      <w:proofErr w:type="spellEnd"/>
    </w:p>
    <w:p w14:paraId="71B2C876" w14:textId="77777777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bookmarkStart w:id="0" w:name="_GoBack"/>
      <w:bookmarkEnd w:id="0"/>
    </w:p>
    <w:p w14:paraId="61815BFB" w14:textId="77777777" w:rsidR="00841D73" w:rsidRDefault="00841D7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0BE0DEDB" w14:textId="77777777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39845F9" w14:textId="1518FC1A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500EC3C" w14:textId="78042B71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B761BDF" w14:textId="40C76106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4136C640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841D73" w:rsidRPr="00841D73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240D"/>
    <w:rsid w:val="00065896"/>
    <w:rsid w:val="00073CD0"/>
    <w:rsid w:val="00075379"/>
    <w:rsid w:val="000763FC"/>
    <w:rsid w:val="00077EAF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069E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1D73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f1a0be-70cb-4496-a3b7-c3e91340fcc1"/>
    <ds:schemaRef ds:uri="c7006ab3-8ebe-46cd-8b1b-d92f126b84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48F552-6754-478F-9FF6-50DEE86C4291}"/>
</file>

<file path=customXml/itemProps4.xml><?xml version="1.0" encoding="utf-8"?>
<ds:datastoreItem xmlns:ds="http://schemas.openxmlformats.org/officeDocument/2006/customXml" ds:itemID="{13F4AAE7-8475-4A30-B283-7665C82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7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3</cp:revision>
  <cp:lastPrinted>2014-04-30T11:36:00Z</cp:lastPrinted>
  <dcterms:created xsi:type="dcterms:W3CDTF">2018-05-28T11:20:00Z</dcterms:created>
  <dcterms:modified xsi:type="dcterms:W3CDTF">2018-06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